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ED45F7" w14:textId="77777777" w:rsidR="00C55BBE" w:rsidRDefault="0069700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1BA6B" wp14:editId="177982B9">
                <wp:simplePos x="0" y="0"/>
                <wp:positionH relativeFrom="column">
                  <wp:posOffset>1235612</wp:posOffset>
                </wp:positionH>
                <wp:positionV relativeFrom="paragraph">
                  <wp:posOffset>2954020</wp:posOffset>
                </wp:positionV>
                <wp:extent cx="2188845" cy="11430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B5F6" w14:textId="77777777" w:rsidR="00697004" w:rsidRPr="004D051D" w:rsidRDefault="00697004" w:rsidP="00CB5EC3">
                            <w:pPr>
                              <w:jc w:val="center"/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</w:p>
                          <w:p w14:paraId="52157CDA" w14:textId="77777777" w:rsidR="00CB5EC3" w:rsidRPr="004D051D" w:rsidRDefault="00CB5EC3" w:rsidP="00CB5EC3">
                            <w:pPr>
                              <w:jc w:val="center"/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  <w:r w:rsidRPr="004D051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BITTE HIER IHREN</w:t>
                            </w:r>
                          </w:p>
                          <w:p w14:paraId="1D6392E9" w14:textId="77777777" w:rsidR="00CB5EC3" w:rsidRPr="004D051D" w:rsidRDefault="00CB5EC3" w:rsidP="00CB5EC3">
                            <w:pPr>
                              <w:jc w:val="center"/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  <w:r w:rsidRPr="004D051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TEXT EINFÜGEN</w:t>
                            </w:r>
                          </w:p>
                          <w:p w14:paraId="1007B4B6" w14:textId="77777777" w:rsidR="00CB5EC3" w:rsidRPr="004D051D" w:rsidRDefault="00CB5EC3">
                            <w:pPr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1BA6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97.3pt;margin-top:232.6pt;width:172.3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" filled="f" stroked="f" strokeweight=".5pt">
                <v:textbox>
                  <w:txbxContent>
                    <w:p w14:paraId="4694B5F6" w14:textId="77777777" w:rsidR="00697004" w:rsidRPr="004D051D" w:rsidRDefault="00697004" w:rsidP="00CB5EC3">
                      <w:pPr>
                        <w:jc w:val="center"/>
                        <w:rPr>
                          <w:rFonts w:ascii="Helvetica" w:hAnsi="Helvetica" w:cs="Arial"/>
                          <w:b/>
                          <w:bCs/>
                        </w:rPr>
                      </w:pPr>
                    </w:p>
                    <w:p w14:paraId="52157CDA" w14:textId="77777777" w:rsidR="00CB5EC3" w:rsidRPr="004D051D" w:rsidRDefault="00CB5EC3" w:rsidP="00CB5EC3">
                      <w:pPr>
                        <w:jc w:val="center"/>
                        <w:rPr>
                          <w:rFonts w:ascii="Helvetica" w:hAnsi="Helvetica" w:cs="Arial"/>
                          <w:b/>
                          <w:bCs/>
                        </w:rPr>
                      </w:pPr>
                      <w:r w:rsidRPr="004D051D">
                        <w:rPr>
                          <w:rFonts w:ascii="Helvetica" w:hAnsi="Helvetica" w:cs="Arial"/>
                          <w:b/>
                          <w:bCs/>
                        </w:rPr>
                        <w:t>BITTE HIER IHREN</w:t>
                      </w:r>
                    </w:p>
                    <w:p w14:paraId="1D6392E9" w14:textId="77777777" w:rsidR="00CB5EC3" w:rsidRPr="004D051D" w:rsidRDefault="00CB5EC3" w:rsidP="00CB5EC3">
                      <w:pPr>
                        <w:jc w:val="center"/>
                        <w:rPr>
                          <w:rFonts w:ascii="Helvetica" w:hAnsi="Helvetica" w:cs="Arial"/>
                          <w:b/>
                          <w:bCs/>
                        </w:rPr>
                      </w:pPr>
                      <w:r w:rsidRPr="004D051D">
                        <w:rPr>
                          <w:rFonts w:ascii="Helvetica" w:hAnsi="Helvetica" w:cs="Arial"/>
                          <w:b/>
                          <w:bCs/>
                        </w:rPr>
                        <w:t>TEXT EINFÜGEN</w:t>
                      </w:r>
                    </w:p>
                    <w:p w14:paraId="1007B4B6" w14:textId="77777777" w:rsidR="00CB5EC3" w:rsidRPr="004D051D" w:rsidRDefault="00CB5EC3">
                      <w:pPr>
                        <w:rPr>
                          <w:rFonts w:ascii="Helvetica" w:hAnsi="Helvetic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8C39B" wp14:editId="1E94E754">
                <wp:simplePos x="0" y="0"/>
                <wp:positionH relativeFrom="column">
                  <wp:posOffset>1247238</wp:posOffset>
                </wp:positionH>
                <wp:positionV relativeFrom="paragraph">
                  <wp:posOffset>594995</wp:posOffset>
                </wp:positionV>
                <wp:extent cx="2188845" cy="1002030"/>
                <wp:effectExtent l="0" t="0" r="0" b="762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EDD7" w14:textId="77777777" w:rsidR="00697004" w:rsidRPr="004D051D" w:rsidRDefault="00697004" w:rsidP="00CB5EC3">
                            <w:pPr>
                              <w:jc w:val="center"/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</w:p>
                          <w:p w14:paraId="514D5E45" w14:textId="77777777" w:rsidR="00CB5EC3" w:rsidRPr="004D051D" w:rsidRDefault="00CB5EC3" w:rsidP="00CB5EC3">
                            <w:pPr>
                              <w:jc w:val="center"/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  <w:r w:rsidRPr="004D051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BITTE HIER IHREN</w:t>
                            </w:r>
                          </w:p>
                          <w:p w14:paraId="20265F00" w14:textId="77777777" w:rsidR="00CB5EC3" w:rsidRPr="004D051D" w:rsidRDefault="00CB5EC3" w:rsidP="00CB5EC3">
                            <w:pPr>
                              <w:jc w:val="center"/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  <w:r w:rsidRPr="004D051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TEXT EINFÜGEN</w:t>
                            </w:r>
                          </w:p>
                          <w:p w14:paraId="7B1745FC" w14:textId="77777777" w:rsidR="00CB5EC3" w:rsidRPr="004D051D" w:rsidRDefault="00CB5EC3" w:rsidP="00CB5EC3">
                            <w:pPr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C39B" id="Textfeld 4" o:spid="_x0000_s1027" type="#_x0000_t202" style="position:absolute;margin-left:98.2pt;margin-top:46.85pt;width:172.35pt;height:7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" filled="f" stroked="f" strokeweight=".5pt">
                <v:textbox>
                  <w:txbxContent>
                    <w:p w14:paraId="7B4CEDD7" w14:textId="77777777" w:rsidR="00697004" w:rsidRPr="004D051D" w:rsidRDefault="00697004" w:rsidP="00CB5EC3">
                      <w:pPr>
                        <w:jc w:val="center"/>
                        <w:rPr>
                          <w:rFonts w:ascii="Helvetica" w:hAnsi="Helvetica" w:cs="Arial"/>
                          <w:b/>
                          <w:bCs/>
                        </w:rPr>
                      </w:pPr>
                    </w:p>
                    <w:p w14:paraId="514D5E45" w14:textId="77777777" w:rsidR="00CB5EC3" w:rsidRPr="004D051D" w:rsidRDefault="00CB5EC3" w:rsidP="00CB5EC3">
                      <w:pPr>
                        <w:jc w:val="center"/>
                        <w:rPr>
                          <w:rFonts w:ascii="Helvetica" w:hAnsi="Helvetica" w:cs="Arial"/>
                          <w:b/>
                          <w:bCs/>
                        </w:rPr>
                      </w:pPr>
                      <w:r w:rsidRPr="004D051D">
                        <w:rPr>
                          <w:rFonts w:ascii="Helvetica" w:hAnsi="Helvetica" w:cs="Arial"/>
                          <w:b/>
                          <w:bCs/>
                        </w:rPr>
                        <w:t>BITTE HIER IHREN</w:t>
                      </w:r>
                    </w:p>
                    <w:p w14:paraId="20265F00" w14:textId="77777777" w:rsidR="00CB5EC3" w:rsidRPr="004D051D" w:rsidRDefault="00CB5EC3" w:rsidP="00CB5EC3">
                      <w:pPr>
                        <w:jc w:val="center"/>
                        <w:rPr>
                          <w:rFonts w:ascii="Helvetica" w:hAnsi="Helvetica" w:cs="Arial"/>
                          <w:b/>
                          <w:bCs/>
                        </w:rPr>
                      </w:pPr>
                      <w:r w:rsidRPr="004D051D">
                        <w:rPr>
                          <w:rFonts w:ascii="Helvetica" w:hAnsi="Helvetica" w:cs="Arial"/>
                          <w:b/>
                          <w:bCs/>
                        </w:rPr>
                        <w:t>TEXT EINFÜGEN</w:t>
                      </w:r>
                    </w:p>
                    <w:p w14:paraId="7B1745FC" w14:textId="77777777" w:rsidR="00CB5EC3" w:rsidRPr="004D051D" w:rsidRDefault="00CB5EC3" w:rsidP="00CB5EC3">
                      <w:pPr>
                        <w:rPr>
                          <w:rFonts w:ascii="Helvetica" w:hAnsi="Helvetic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D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17B4912" wp14:editId="01AF234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80000" cy="1080000"/>
                <wp:effectExtent l="0" t="0" r="25400" b="25400"/>
                <wp:wrapNone/>
                <wp:docPr id="2" name="Ellips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95201" id="Ellipse 2" o:spid="_x0000_s1026" style="position:absolute;margin-left:0;margin-top:0;width:85.05pt;height:85.0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" fillcolor="white [3212]" strokecolor="#243f60 [1604]" strokeweight=".25pt">
                <v:path arrowok="t"/>
                <o:lock v:ext="edit" aspectratio="t"/>
                <w10:wrap anchorx="margin" anchory="margin"/>
                <w10:anchorlock/>
              </v:oval>
            </w:pict>
          </mc:Fallback>
        </mc:AlternateContent>
      </w:r>
      <w:r w:rsidR="00967D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36E98901" wp14:editId="3839A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92000" cy="4392000"/>
                <wp:effectExtent l="0" t="0" r="27940" b="27940"/>
                <wp:wrapNone/>
                <wp:docPr id="1" name="Ellips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92000" cy="43920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5B112" id="Ellipse 1" o:spid="_x0000_s1026" style="position:absolute;margin-left:0;margin-top:0;width:345.85pt;height:345.8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" filled="f" strokecolor="#243f60 [1604]" strokeweight=".25pt">
                <v:path arrowok="t"/>
                <o:lock v:ext="edit" aspectratio="t"/>
                <w10:wrap anchorx="margin" anchory="margin"/>
                <w10:anchorlock/>
              </v:oval>
            </w:pict>
          </mc:Fallback>
        </mc:AlternateContent>
      </w:r>
    </w:p>
    <w:sectPr w:rsidR="00C55BBE" w:rsidSect="00697004">
      <w:pgSz w:w="7371" w:h="7371" w:code="32767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3384" w14:textId="77777777" w:rsidR="00F16260" w:rsidRDefault="00F16260" w:rsidP="00967D4B">
      <w:pPr>
        <w:spacing w:after="0" w:line="240" w:lineRule="auto"/>
      </w:pPr>
      <w:r>
        <w:separator/>
      </w:r>
    </w:p>
  </w:endnote>
  <w:endnote w:type="continuationSeparator" w:id="0">
    <w:p w14:paraId="1BE0EEDC" w14:textId="77777777" w:rsidR="00F16260" w:rsidRDefault="00F16260" w:rsidP="0096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A6C4" w14:textId="77777777" w:rsidR="00F16260" w:rsidRDefault="00F16260" w:rsidP="00967D4B">
      <w:pPr>
        <w:spacing w:after="0" w:line="240" w:lineRule="auto"/>
      </w:pPr>
      <w:r>
        <w:separator/>
      </w:r>
    </w:p>
  </w:footnote>
  <w:footnote w:type="continuationSeparator" w:id="0">
    <w:p w14:paraId="37444363" w14:textId="77777777" w:rsidR="00F16260" w:rsidRDefault="00F16260" w:rsidP="00967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4B"/>
    <w:rsid w:val="0018361C"/>
    <w:rsid w:val="004C2AB5"/>
    <w:rsid w:val="004D051D"/>
    <w:rsid w:val="00697004"/>
    <w:rsid w:val="00967D4B"/>
    <w:rsid w:val="00C52FEE"/>
    <w:rsid w:val="00C55BBE"/>
    <w:rsid w:val="00CB5EC3"/>
    <w:rsid w:val="00D5662C"/>
    <w:rsid w:val="00F1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6D93"/>
  <w15:docId w15:val="{5FED99C3-095D-425D-B287-8AB39AF0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5E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67D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7D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7D4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4066-F386-45CE-B36F-AB93EE61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dein161</cp:lastModifiedBy>
  <cp:revision>2</cp:revision>
  <cp:lastPrinted>2012-06-20T11:27:00Z</cp:lastPrinted>
  <dcterms:created xsi:type="dcterms:W3CDTF">2022-04-07T13:17:00Z</dcterms:created>
  <dcterms:modified xsi:type="dcterms:W3CDTF">2022-04-07T13:17:00Z</dcterms:modified>
</cp:coreProperties>
</file>